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41F054" w:rsidR="00E4321B" w:rsidRPr="00E4321B" w:rsidRDefault="006B74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BFEDD1" w:rsidR="00DF4FD8" w:rsidRPr="00DF4FD8" w:rsidRDefault="006B74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04AE0B" w:rsidR="00DF4FD8" w:rsidRPr="0075070E" w:rsidRDefault="006B74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2B7161" w:rsidR="00DF4FD8" w:rsidRPr="00DF4FD8" w:rsidRDefault="006B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1DAC49" w:rsidR="00DF4FD8" w:rsidRPr="00DF4FD8" w:rsidRDefault="006B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90CAB9" w:rsidR="00DF4FD8" w:rsidRPr="00DF4FD8" w:rsidRDefault="006B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16C0E8" w:rsidR="00DF4FD8" w:rsidRPr="00DF4FD8" w:rsidRDefault="006B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0CC641" w:rsidR="00DF4FD8" w:rsidRPr="00DF4FD8" w:rsidRDefault="006B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55430D" w:rsidR="00DF4FD8" w:rsidRPr="00DF4FD8" w:rsidRDefault="006B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1B59E9" w:rsidR="00DF4FD8" w:rsidRPr="00DF4FD8" w:rsidRDefault="006B7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4A6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95F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D13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B46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085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BD3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F6351A2" w:rsidR="00DF4FD8" w:rsidRPr="006B742C" w:rsidRDefault="006B7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EF59CA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95D3BFC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FBDAF9C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C384C97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C50448A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E077EB7" w:rsidR="00DF4FD8" w:rsidRPr="006B742C" w:rsidRDefault="006B7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0835AF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1E6CF1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FDFDF05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FFBB34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6A90ED9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3B5A9F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759107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BFEC4D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BAE1DC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639A5B0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3DD950A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C103F6C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B44F170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105EF1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098274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D9AA6C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817E106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C578E2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B8CF50D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E386BEB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2CF6B23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0AE0AD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8BADA7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19F4DB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0D33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A5F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A49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793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620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37A067" w:rsidR="00B87141" w:rsidRPr="0075070E" w:rsidRDefault="006B74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1D08E2" w:rsidR="00B87141" w:rsidRPr="00DF4FD8" w:rsidRDefault="006B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1473D3" w:rsidR="00B87141" w:rsidRPr="00DF4FD8" w:rsidRDefault="006B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4BF513" w:rsidR="00B87141" w:rsidRPr="00DF4FD8" w:rsidRDefault="006B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DAFE9E" w:rsidR="00B87141" w:rsidRPr="00DF4FD8" w:rsidRDefault="006B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2F391D" w:rsidR="00B87141" w:rsidRPr="00DF4FD8" w:rsidRDefault="006B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564979" w:rsidR="00B87141" w:rsidRPr="00DF4FD8" w:rsidRDefault="006B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2AB07B" w:rsidR="00B87141" w:rsidRPr="00DF4FD8" w:rsidRDefault="006B7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035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6E7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A7CABC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FA24B84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35152A5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CC1C1F2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EAC976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66F03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B5EF4D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AA21E8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A1210A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DEDA7E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B673E4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E94897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0E28A2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4BFF86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3E5DA9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1BBC197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EC88EE" w:rsidR="00DF0BAE" w:rsidRPr="006B742C" w:rsidRDefault="006B7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F51D7A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BC3595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34533E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283165F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43CE868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2C10F8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750420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EC6A1DE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BE353A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A987CA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C98DC4" w:rsidR="00DF0BAE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C508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A34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105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35A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88C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1A8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DF1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971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6DF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469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499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675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BA5B3A" w:rsidR="00857029" w:rsidRPr="0075070E" w:rsidRDefault="006B74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2E6DE2" w:rsidR="00857029" w:rsidRPr="00DF4FD8" w:rsidRDefault="006B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3F7AB8" w:rsidR="00857029" w:rsidRPr="00DF4FD8" w:rsidRDefault="006B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2C8473" w:rsidR="00857029" w:rsidRPr="00DF4FD8" w:rsidRDefault="006B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8B6FEC" w:rsidR="00857029" w:rsidRPr="00DF4FD8" w:rsidRDefault="006B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DA26FA" w:rsidR="00857029" w:rsidRPr="00DF4FD8" w:rsidRDefault="006B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026767" w:rsidR="00857029" w:rsidRPr="00DF4FD8" w:rsidRDefault="006B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53DF4B" w:rsidR="00857029" w:rsidRPr="00DF4FD8" w:rsidRDefault="006B7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1E7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370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55A10F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E59BA0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D141A8B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B1DC9F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45DF09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79D058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47FF12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9BF8B8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D11D3F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179BCA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A78B704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DAB7C9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8BD1D5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57DAC9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D09CE0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07CD00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556CF86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F31433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6A352B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EE16EF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6D2C51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9ACA93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53765C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0CD908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86058A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EC25538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0B682C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D41DF9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FAFBE8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A03F865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4899649" w:rsidR="00DF4FD8" w:rsidRPr="004020EB" w:rsidRDefault="006B7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D574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79D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5A4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2CC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DC9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963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FD2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C42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D16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D602E4" w:rsidR="00C54E9D" w:rsidRDefault="006B74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A211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494286" w:rsidR="00C54E9D" w:rsidRDefault="006B742C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951F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1E6FC1" w:rsidR="00C54E9D" w:rsidRDefault="006B742C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ED5D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A61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3585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D36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4A9B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9C0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33BF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0B9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4FCA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1D9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58C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289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9551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742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2 - Q1 Calendar</dc:title>
  <dc:subject>Quarter 1 Calendar with Kosovo Holidays</dc:subject>
  <dc:creator>General Blue Corporation</dc:creator>
  <keywords>Kosovo 2022 - Q1 Calendar, Printable, Easy to Customize, Holiday Calendar</keywords>
  <dc:description/>
  <dcterms:created xsi:type="dcterms:W3CDTF">2019-12-12T15:31:00.0000000Z</dcterms:created>
  <dcterms:modified xsi:type="dcterms:W3CDTF">2022-10-17T2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